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76" w:rsidRDefault="00BB7276" w:rsidP="00BB7276">
      <w:pPr>
        <w:ind w:left="-142"/>
        <w:jc w:val="center"/>
      </w:pPr>
      <w:r>
        <w:rPr>
          <w:noProof/>
          <w:lang w:eastAsia="ru-RU"/>
        </w:rPr>
        <w:drawing>
          <wp:inline distT="0" distB="0" distL="0" distR="0">
            <wp:extent cx="504825" cy="638175"/>
            <wp:effectExtent l="0" t="0" r="9525" b="9525"/>
            <wp:docPr id="2" name="Рисунок 2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76" w:rsidRPr="0079234C" w:rsidRDefault="00BB7276" w:rsidP="00BB7276">
      <w:pPr>
        <w:jc w:val="center"/>
        <w:rPr>
          <w:b/>
          <w:spacing w:val="-4"/>
          <w:sz w:val="24"/>
          <w:szCs w:val="24"/>
        </w:rPr>
      </w:pPr>
      <w:r w:rsidRPr="0079234C">
        <w:rPr>
          <w:b/>
          <w:spacing w:val="-4"/>
          <w:sz w:val="24"/>
          <w:szCs w:val="24"/>
        </w:rPr>
        <w:t>АДМИНИСТРАЦИЯ ЛАБИНСКОГО ГОРОДСКОГО ПОСЕЛЕНИЯ</w:t>
      </w:r>
    </w:p>
    <w:p w:rsidR="00BB7276" w:rsidRPr="009F7B6C" w:rsidRDefault="00BB7276" w:rsidP="00BB7276">
      <w:pPr>
        <w:jc w:val="center"/>
        <w:rPr>
          <w:b/>
          <w:sz w:val="24"/>
          <w:szCs w:val="24"/>
        </w:rPr>
      </w:pPr>
      <w:r w:rsidRPr="0079234C">
        <w:rPr>
          <w:b/>
          <w:spacing w:val="-4"/>
          <w:sz w:val="24"/>
          <w:szCs w:val="24"/>
        </w:rPr>
        <w:t>ЛАБИНСКОГО РАЙОНА</w:t>
      </w:r>
    </w:p>
    <w:p w:rsidR="00BB7276" w:rsidRPr="0079234C" w:rsidRDefault="00BB7276" w:rsidP="00BB7276">
      <w:pPr>
        <w:jc w:val="center"/>
        <w:rPr>
          <w:b/>
          <w:spacing w:val="-10"/>
          <w:sz w:val="36"/>
          <w:szCs w:val="36"/>
        </w:rPr>
      </w:pPr>
      <w:r w:rsidRPr="0079234C">
        <w:rPr>
          <w:b/>
          <w:spacing w:val="-10"/>
          <w:sz w:val="36"/>
          <w:szCs w:val="36"/>
        </w:rPr>
        <w:t>П О С Т А Н О В Л Е Н И Е</w:t>
      </w:r>
    </w:p>
    <w:p w:rsidR="00BB7276" w:rsidRPr="009F7B6C" w:rsidRDefault="00BB7276" w:rsidP="00BB7276">
      <w:pPr>
        <w:jc w:val="center"/>
        <w:rPr>
          <w:b/>
          <w:sz w:val="24"/>
          <w:szCs w:val="24"/>
        </w:rPr>
      </w:pPr>
    </w:p>
    <w:p w:rsidR="00BB7276" w:rsidRPr="009F7B6C" w:rsidRDefault="00BB7276" w:rsidP="00BB7276">
      <w:pPr>
        <w:jc w:val="center"/>
        <w:rPr>
          <w:sz w:val="24"/>
          <w:szCs w:val="24"/>
        </w:rPr>
      </w:pPr>
      <w:r w:rsidRPr="009F7B6C">
        <w:rPr>
          <w:sz w:val="24"/>
          <w:szCs w:val="24"/>
        </w:rPr>
        <w:t>от________________</w:t>
      </w:r>
      <w:r w:rsidRPr="009F7B6C">
        <w:rPr>
          <w:sz w:val="24"/>
          <w:szCs w:val="24"/>
        </w:rPr>
        <w:tab/>
      </w:r>
      <w:r w:rsidRPr="009F7B6C">
        <w:rPr>
          <w:sz w:val="24"/>
          <w:szCs w:val="24"/>
        </w:rPr>
        <w:tab/>
      </w:r>
      <w:r w:rsidRPr="009F7B6C">
        <w:rPr>
          <w:sz w:val="24"/>
          <w:szCs w:val="24"/>
        </w:rPr>
        <w:tab/>
      </w:r>
      <w:r w:rsidRPr="009F7B6C">
        <w:rPr>
          <w:sz w:val="24"/>
          <w:szCs w:val="24"/>
        </w:rPr>
        <w:tab/>
      </w:r>
      <w:r w:rsidRPr="009F7B6C">
        <w:rPr>
          <w:sz w:val="24"/>
          <w:szCs w:val="24"/>
        </w:rPr>
        <w:tab/>
        <w:t>№____</w:t>
      </w:r>
      <w:r>
        <w:rPr>
          <w:sz w:val="24"/>
          <w:szCs w:val="24"/>
        </w:rPr>
        <w:t>__________</w:t>
      </w:r>
      <w:r w:rsidRPr="009F7B6C">
        <w:rPr>
          <w:sz w:val="24"/>
          <w:szCs w:val="24"/>
        </w:rPr>
        <w:t>___</w:t>
      </w:r>
    </w:p>
    <w:p w:rsidR="00BB7276" w:rsidRDefault="00BB7276" w:rsidP="00BB7276">
      <w:pPr>
        <w:jc w:val="center"/>
      </w:pPr>
      <w:proofErr w:type="spellStart"/>
      <w:r w:rsidRPr="009F7B6C">
        <w:rPr>
          <w:sz w:val="24"/>
          <w:szCs w:val="24"/>
        </w:rPr>
        <w:t>г.Лабинск</w:t>
      </w:r>
      <w:proofErr w:type="spellEnd"/>
    </w:p>
    <w:p w:rsidR="00D322C7" w:rsidRPr="0039611C" w:rsidRDefault="00D322C7"/>
    <w:p w:rsidR="00D615CB" w:rsidRPr="0039611C" w:rsidRDefault="00D615CB"/>
    <w:p w:rsidR="00D615CB" w:rsidRDefault="006452FA" w:rsidP="00D615C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 внесении изменений в постановление администрации Лабинского городского поселения Лабинского района от 19 октября 2015 года № 1139 «</w:t>
      </w:r>
      <w:r w:rsidR="00D615CB" w:rsidRPr="00E63204">
        <w:rPr>
          <w:rFonts w:cs="Times New Roman"/>
          <w:b/>
          <w:bCs/>
          <w:szCs w:val="28"/>
        </w:rPr>
        <w:t>О квалификационных требован</w:t>
      </w:r>
      <w:r w:rsidR="00D615CB">
        <w:rPr>
          <w:rFonts w:cs="Times New Roman"/>
          <w:b/>
          <w:bCs/>
          <w:szCs w:val="28"/>
        </w:rPr>
        <w:t xml:space="preserve">иях </w:t>
      </w:r>
      <w:r w:rsidR="00D615CB" w:rsidRPr="00E63204">
        <w:rPr>
          <w:rFonts w:cs="Times New Roman"/>
          <w:b/>
          <w:bCs/>
          <w:szCs w:val="28"/>
        </w:rPr>
        <w:t xml:space="preserve">для замещения </w:t>
      </w:r>
    </w:p>
    <w:p w:rsidR="00D615CB" w:rsidRDefault="00D615CB" w:rsidP="00D615CB">
      <w:pPr>
        <w:jc w:val="center"/>
        <w:rPr>
          <w:rFonts w:cs="Times New Roman"/>
          <w:b/>
          <w:bCs/>
          <w:szCs w:val="28"/>
        </w:rPr>
      </w:pPr>
      <w:r w:rsidRPr="00E63204">
        <w:rPr>
          <w:rFonts w:cs="Times New Roman"/>
          <w:b/>
          <w:bCs/>
          <w:szCs w:val="28"/>
        </w:rPr>
        <w:t>должностей</w:t>
      </w:r>
      <w:bookmarkStart w:id="0" w:name="_GoBack"/>
      <w:bookmarkEnd w:id="0"/>
      <w:r w:rsidRPr="00E63204">
        <w:rPr>
          <w:rFonts w:cs="Times New Roman"/>
          <w:b/>
          <w:bCs/>
          <w:szCs w:val="28"/>
        </w:rPr>
        <w:t xml:space="preserve"> муниципальной службы Лабинского </w:t>
      </w:r>
    </w:p>
    <w:p w:rsidR="00D615CB" w:rsidRPr="00E63204" w:rsidRDefault="00D615CB" w:rsidP="00D615CB">
      <w:pPr>
        <w:jc w:val="center"/>
        <w:rPr>
          <w:rFonts w:cs="Times New Roman"/>
          <w:b/>
          <w:bCs/>
          <w:szCs w:val="28"/>
        </w:rPr>
      </w:pPr>
      <w:r w:rsidRPr="00E63204">
        <w:rPr>
          <w:rFonts w:cs="Times New Roman"/>
          <w:b/>
          <w:bCs/>
          <w:szCs w:val="28"/>
        </w:rPr>
        <w:t>городского</w:t>
      </w:r>
      <w:r>
        <w:rPr>
          <w:rFonts w:cs="Times New Roman"/>
          <w:b/>
          <w:bCs/>
          <w:szCs w:val="28"/>
        </w:rPr>
        <w:t xml:space="preserve"> </w:t>
      </w:r>
      <w:r w:rsidRPr="00E63204">
        <w:rPr>
          <w:rFonts w:cs="Times New Roman"/>
          <w:b/>
          <w:bCs/>
          <w:szCs w:val="28"/>
        </w:rPr>
        <w:t>поселения Лабинского района</w:t>
      </w:r>
      <w:r w:rsidR="006452FA">
        <w:rPr>
          <w:rFonts w:cs="Times New Roman"/>
          <w:b/>
          <w:bCs/>
          <w:szCs w:val="28"/>
        </w:rPr>
        <w:t>»</w:t>
      </w:r>
    </w:p>
    <w:p w:rsidR="00D615CB" w:rsidRPr="0039611C" w:rsidRDefault="00D615CB" w:rsidP="00D615CB">
      <w:pPr>
        <w:ind w:firstLine="540"/>
        <w:rPr>
          <w:rFonts w:cs="Times New Roman"/>
          <w:szCs w:val="28"/>
        </w:rPr>
      </w:pPr>
    </w:p>
    <w:p w:rsidR="00D615CB" w:rsidRPr="0039611C" w:rsidRDefault="00D615CB" w:rsidP="00D615CB">
      <w:pPr>
        <w:ind w:firstLine="540"/>
        <w:rPr>
          <w:rFonts w:cs="Times New Roman"/>
          <w:szCs w:val="28"/>
        </w:rPr>
      </w:pPr>
    </w:p>
    <w:p w:rsidR="00D615CB" w:rsidRDefault="006452FA" w:rsidP="002C6EA8">
      <w:pPr>
        <w:ind w:firstLine="709"/>
        <w:jc w:val="both"/>
        <w:rPr>
          <w:rFonts w:cs="Times New Roman"/>
          <w:szCs w:val="28"/>
        </w:rPr>
      </w:pPr>
      <w:r>
        <w:t xml:space="preserve">В соответствии с </w:t>
      </w:r>
      <w:r w:rsidR="00D923F8">
        <w:t xml:space="preserve">Законом </w:t>
      </w:r>
      <w:r>
        <w:t>Краснодарского края от 1</w:t>
      </w:r>
      <w:r w:rsidR="003E381F">
        <w:t>0 апреля</w:t>
      </w:r>
      <w:r>
        <w:t xml:space="preserve"> 201</w:t>
      </w:r>
      <w:r w:rsidR="003E381F">
        <w:t>7</w:t>
      </w:r>
      <w:r>
        <w:t xml:space="preserve"> года № 3</w:t>
      </w:r>
      <w:r w:rsidR="003E381F">
        <w:t>600</w:t>
      </w:r>
      <w:r>
        <w:t>-КЗ «</w:t>
      </w:r>
      <w:r w:rsidR="003E381F" w:rsidRPr="003E381F">
        <w:t xml:space="preserve">О внесении изменений в Закон Краснодарского края </w:t>
      </w:r>
      <w:r w:rsidR="003E381F">
        <w:t>«</w:t>
      </w:r>
      <w:r w:rsidR="003E381F" w:rsidRPr="003E381F">
        <w:t>О типовых квалификационных требованиях для замещения должностей муниципальной службы в Краснодарском крае</w:t>
      </w:r>
      <w:r>
        <w:t xml:space="preserve">», </w:t>
      </w:r>
      <w:r w:rsidR="00D923F8">
        <w:t xml:space="preserve">Законом Краснодарского края </w:t>
      </w:r>
      <w:r>
        <w:t xml:space="preserve">от 3 </w:t>
      </w:r>
      <w:r w:rsidR="00D615CB" w:rsidRPr="00C43E99">
        <w:rPr>
          <w:rFonts w:cs="Times New Roman"/>
          <w:szCs w:val="28"/>
        </w:rPr>
        <w:t xml:space="preserve">мая </w:t>
      </w:r>
      <w:r w:rsidR="00D923F8">
        <w:rPr>
          <w:rFonts w:cs="Times New Roman"/>
          <w:szCs w:val="28"/>
        </w:rPr>
        <w:t xml:space="preserve">                   </w:t>
      </w:r>
      <w:r w:rsidR="00D615CB" w:rsidRPr="00C43E99">
        <w:rPr>
          <w:rFonts w:cs="Times New Roman"/>
          <w:szCs w:val="28"/>
        </w:rPr>
        <w:t xml:space="preserve">2012 года </w:t>
      </w:r>
      <w:r w:rsidR="00D615CB">
        <w:rPr>
          <w:rFonts w:cs="Times New Roman"/>
          <w:szCs w:val="28"/>
        </w:rPr>
        <w:t>№</w:t>
      </w:r>
      <w:r w:rsidR="00D615CB" w:rsidRPr="00C43E99">
        <w:rPr>
          <w:rFonts w:cs="Times New Roman"/>
          <w:szCs w:val="28"/>
        </w:rPr>
        <w:t xml:space="preserve"> 2490-КЗ</w:t>
      </w:r>
      <w:r w:rsidR="00D615CB">
        <w:rPr>
          <w:rFonts w:cs="Times New Roman"/>
          <w:szCs w:val="28"/>
        </w:rPr>
        <w:t xml:space="preserve"> «</w:t>
      </w:r>
      <w:r w:rsidR="00D615CB" w:rsidRPr="00C43E99">
        <w:rPr>
          <w:rFonts w:cs="Times New Roman"/>
          <w:szCs w:val="28"/>
        </w:rPr>
        <w:t>О типовых квалификационных требованиях</w:t>
      </w:r>
      <w:r w:rsidR="00D615CB">
        <w:rPr>
          <w:rFonts w:cs="Times New Roman"/>
          <w:szCs w:val="28"/>
        </w:rPr>
        <w:t xml:space="preserve"> </w:t>
      </w:r>
      <w:r w:rsidR="00D615CB" w:rsidRPr="00C43E99">
        <w:rPr>
          <w:rFonts w:cs="Times New Roman"/>
          <w:szCs w:val="28"/>
        </w:rPr>
        <w:t>для замещения должностей муниципальной службы</w:t>
      </w:r>
      <w:r w:rsidR="00D615CB">
        <w:rPr>
          <w:rFonts w:cs="Times New Roman"/>
          <w:szCs w:val="28"/>
        </w:rPr>
        <w:t xml:space="preserve"> в</w:t>
      </w:r>
      <w:r w:rsidR="00D615CB" w:rsidRPr="00C43E99">
        <w:rPr>
          <w:rFonts w:cs="Times New Roman"/>
          <w:szCs w:val="28"/>
        </w:rPr>
        <w:t xml:space="preserve"> Краснодарском крае</w:t>
      </w:r>
      <w:r w:rsidR="00D615CB">
        <w:rPr>
          <w:rFonts w:cs="Times New Roman"/>
          <w:szCs w:val="28"/>
        </w:rPr>
        <w:t>»</w:t>
      </w:r>
      <w:r w:rsidR="006276C1">
        <w:rPr>
          <w:rFonts w:cs="Times New Roman"/>
          <w:szCs w:val="28"/>
        </w:rPr>
        <w:t>,</w:t>
      </w:r>
      <w:r w:rsidR="00D615CB">
        <w:rPr>
          <w:rFonts w:cs="Times New Roman"/>
          <w:szCs w:val="28"/>
        </w:rPr>
        <w:t xml:space="preserve"> </w:t>
      </w:r>
      <w:r w:rsidR="00D615CB" w:rsidRPr="009C3954">
        <w:rPr>
          <w:rFonts w:cs="Times New Roman"/>
          <w:szCs w:val="28"/>
        </w:rPr>
        <w:t>в целях обеспечения необходимого профессионального уровня муниципальных служащих, единства квалификационных требований по должностям муниципальной службы Лабинского городского поселения Лабинского района</w:t>
      </w:r>
      <w:r w:rsidR="00D615CB">
        <w:rPr>
          <w:rFonts w:cs="Times New Roman"/>
          <w:szCs w:val="28"/>
        </w:rPr>
        <w:t xml:space="preserve">   </w:t>
      </w:r>
      <w:r w:rsidR="00D615CB" w:rsidRPr="00D615CB">
        <w:rPr>
          <w:rFonts w:cs="Times New Roman"/>
          <w:szCs w:val="28"/>
        </w:rPr>
        <w:t>п о с т а н о в л я ю:</w:t>
      </w:r>
    </w:p>
    <w:p w:rsidR="003555CC" w:rsidRDefault="006452FA" w:rsidP="00B87670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072C">
        <w:t xml:space="preserve">Внести в </w:t>
      </w:r>
      <w:r w:rsidR="006632A0">
        <w:t xml:space="preserve">постановление администрации Лабинского городского поселения Лабинского района от 19 октября 2015 года № 1139 </w:t>
      </w:r>
      <w:r w:rsidR="00E77C94">
        <w:t xml:space="preserve">                            </w:t>
      </w:r>
      <w:proofErr w:type="gramStart"/>
      <w:r w:rsidR="00E77C94">
        <w:t xml:space="preserve">   </w:t>
      </w:r>
      <w:r w:rsidR="006632A0">
        <w:t>«</w:t>
      </w:r>
      <w:proofErr w:type="gramEnd"/>
      <w:r w:rsidR="006632A0">
        <w:t>О квалификационных требованиях для замещения должностей муниципальной службы Лабинского городского поселения Лабинского района»</w:t>
      </w:r>
      <w:r w:rsidR="00987EE0">
        <w:t xml:space="preserve"> </w:t>
      </w:r>
      <w:r w:rsidR="00987EE0" w:rsidRPr="003555CC">
        <w:t xml:space="preserve">(далее по тексту – </w:t>
      </w:r>
      <w:r w:rsidR="00FD34A4" w:rsidRPr="003555CC">
        <w:t>постановления</w:t>
      </w:r>
      <w:r w:rsidR="00987EE0" w:rsidRPr="003555CC">
        <w:t>)</w:t>
      </w:r>
      <w:r w:rsidRPr="00D6072C">
        <w:t xml:space="preserve"> </w:t>
      </w:r>
      <w:r w:rsidR="003555CC">
        <w:t xml:space="preserve">следующие </w:t>
      </w:r>
      <w:r w:rsidRPr="00D6072C">
        <w:t>изменения</w:t>
      </w:r>
      <w:r w:rsidR="003555CC">
        <w:t>:</w:t>
      </w:r>
    </w:p>
    <w:p w:rsidR="006452FA" w:rsidRDefault="003555CC" w:rsidP="00B87670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1)</w:t>
      </w:r>
      <w:r w:rsidR="00C34449">
        <w:tab/>
      </w:r>
      <w:r w:rsidR="00AF19EF">
        <w:t>изложи</w:t>
      </w:r>
      <w:r>
        <w:t>ть</w:t>
      </w:r>
      <w:r w:rsidR="00AF19EF">
        <w:t xml:space="preserve"> пункт</w:t>
      </w:r>
      <w:r>
        <w:t>ы</w:t>
      </w:r>
      <w:r w:rsidR="00AF19EF">
        <w:t xml:space="preserve"> 8, 9 и 10</w:t>
      </w:r>
      <w:r>
        <w:t xml:space="preserve"> постановления</w:t>
      </w:r>
      <w:r w:rsidR="00AF19EF">
        <w:t xml:space="preserve"> в следующей редакции</w:t>
      </w:r>
      <w:r w:rsidR="006452FA" w:rsidRPr="00D6072C">
        <w:t>:</w:t>
      </w:r>
    </w:p>
    <w:p w:rsidR="00AF19EF" w:rsidRPr="00AF19EF" w:rsidRDefault="00AF19EF" w:rsidP="00B87670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>«8</w:t>
      </w:r>
      <w:r w:rsidRPr="00AF19EF">
        <w:rPr>
          <w:rFonts w:eastAsiaTheme="minorHAnsi" w:cstheme="minorBidi"/>
          <w:szCs w:val="24"/>
          <w:lang w:eastAsia="en-US"/>
        </w:rPr>
        <w:t>.</w:t>
      </w:r>
      <w:r w:rsidR="00C34449">
        <w:rPr>
          <w:rFonts w:eastAsiaTheme="minorHAnsi" w:cstheme="minorBidi"/>
          <w:szCs w:val="24"/>
          <w:lang w:eastAsia="en-US"/>
        </w:rPr>
        <w:tab/>
      </w:r>
      <w:r w:rsidRPr="00AF19EF">
        <w:rPr>
          <w:rFonts w:eastAsiaTheme="minorHAnsi" w:cstheme="minorBidi"/>
          <w:szCs w:val="24"/>
          <w:lang w:eastAsia="en-US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F19EF" w:rsidRPr="00AF19EF" w:rsidRDefault="00AF19EF" w:rsidP="00B87670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>9.</w:t>
      </w:r>
      <w:r w:rsidR="00C34449">
        <w:rPr>
          <w:rFonts w:eastAsiaTheme="minorHAnsi" w:cstheme="minorBidi"/>
          <w:szCs w:val="24"/>
          <w:lang w:eastAsia="en-US"/>
        </w:rPr>
        <w:tab/>
      </w:r>
      <w:r w:rsidRPr="00AF19EF">
        <w:rPr>
          <w:rFonts w:eastAsiaTheme="minorHAnsi" w:cstheme="minorBidi"/>
          <w:szCs w:val="24"/>
          <w:lang w:eastAsia="en-US"/>
        </w:rPr>
        <w:t xml:space="preserve">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</w:t>
      </w:r>
      <w:r w:rsidRPr="00D923F8">
        <w:rPr>
          <w:rFonts w:eastAsiaTheme="minorHAnsi" w:cstheme="minorBidi"/>
          <w:szCs w:val="24"/>
          <w:lang w:eastAsia="en-US"/>
        </w:rPr>
        <w:t>органа местного самоуправления. В с</w:t>
      </w:r>
      <w:r w:rsidRPr="00AF19EF">
        <w:rPr>
          <w:rFonts w:eastAsiaTheme="minorHAnsi" w:cstheme="minorBidi"/>
          <w:szCs w:val="24"/>
          <w:lang w:eastAsia="en-US"/>
        </w:rPr>
        <w:t xml:space="preserve">лучае, если специальные профессиональные знания, подтвержденные документом </w:t>
      </w:r>
      <w:r w:rsidRPr="00AF19EF">
        <w:rPr>
          <w:rFonts w:eastAsiaTheme="minorHAnsi" w:cstheme="minorBidi"/>
          <w:szCs w:val="24"/>
          <w:lang w:eastAsia="en-US"/>
        </w:rPr>
        <w:lastRenderedPageBreak/>
        <w:t>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.</w:t>
      </w:r>
    </w:p>
    <w:p w:rsidR="003555CC" w:rsidRDefault="003555CC" w:rsidP="00B87670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>10</w:t>
      </w:r>
      <w:r w:rsidR="00AF19EF" w:rsidRPr="00AF19EF">
        <w:rPr>
          <w:rFonts w:eastAsiaTheme="minorHAnsi" w:cstheme="minorBidi"/>
          <w:szCs w:val="24"/>
          <w:lang w:eastAsia="en-US"/>
        </w:rPr>
        <w:t>.</w:t>
      </w:r>
      <w:r w:rsidR="00DA5D40">
        <w:rPr>
          <w:rFonts w:eastAsiaTheme="minorHAnsi" w:cstheme="minorBidi"/>
          <w:szCs w:val="24"/>
          <w:lang w:eastAsia="en-US"/>
        </w:rPr>
        <w:tab/>
      </w:r>
      <w:r w:rsidR="00AF19EF" w:rsidRPr="00AF19EF">
        <w:rPr>
          <w:rFonts w:eastAsiaTheme="minorHAnsi" w:cstheme="minorBidi"/>
          <w:szCs w:val="24"/>
          <w:lang w:eastAsia="en-US"/>
        </w:rPr>
        <w:t>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  <w:r>
        <w:rPr>
          <w:rFonts w:eastAsiaTheme="minorHAnsi" w:cstheme="minorBidi"/>
          <w:szCs w:val="24"/>
          <w:lang w:eastAsia="en-US"/>
        </w:rPr>
        <w:t>»</w:t>
      </w:r>
      <w:r w:rsidR="00B87670">
        <w:rPr>
          <w:rFonts w:eastAsiaTheme="minorHAnsi" w:cstheme="minorBidi"/>
          <w:szCs w:val="24"/>
          <w:lang w:eastAsia="en-US"/>
        </w:rPr>
        <w:t>;</w:t>
      </w:r>
    </w:p>
    <w:p w:rsidR="003555CC" w:rsidRDefault="003555CC" w:rsidP="009B725D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 w:cstheme="minorBidi"/>
          <w:szCs w:val="24"/>
          <w:lang w:eastAsia="en-US"/>
        </w:rPr>
      </w:pPr>
      <w:r>
        <w:rPr>
          <w:rFonts w:eastAsiaTheme="minorHAnsi" w:cstheme="minorBidi"/>
          <w:szCs w:val="24"/>
          <w:lang w:eastAsia="en-US"/>
        </w:rPr>
        <w:t>2)</w:t>
      </w:r>
      <w:r w:rsidR="00DA5D40">
        <w:rPr>
          <w:rFonts w:eastAsiaTheme="minorHAnsi" w:cstheme="minorBidi"/>
          <w:szCs w:val="24"/>
          <w:lang w:eastAsia="en-US"/>
        </w:rPr>
        <w:tab/>
      </w:r>
      <w:r>
        <w:rPr>
          <w:rFonts w:eastAsiaTheme="minorHAnsi" w:cstheme="minorBidi"/>
          <w:szCs w:val="24"/>
          <w:lang w:eastAsia="en-US"/>
        </w:rPr>
        <w:t>признать утратившими силу пункты 11, 12 и 13 постановления</w:t>
      </w:r>
      <w:r w:rsidR="007071A6">
        <w:rPr>
          <w:rFonts w:eastAsiaTheme="minorHAnsi" w:cstheme="minorBidi"/>
          <w:szCs w:val="24"/>
          <w:lang w:eastAsia="en-US"/>
        </w:rPr>
        <w:t>;</w:t>
      </w:r>
    </w:p>
    <w:p w:rsidR="004611F2" w:rsidRDefault="004611F2" w:rsidP="009B725D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3)</w:t>
      </w:r>
      <w:r w:rsidR="00DA5D40">
        <w:tab/>
      </w:r>
      <w:r>
        <w:t>внести изменени</w:t>
      </w:r>
      <w:r w:rsidR="00D923F8">
        <w:t>е</w:t>
      </w:r>
      <w:r>
        <w:t xml:space="preserve"> в </w:t>
      </w:r>
      <w:r w:rsidRPr="00BF2992">
        <w:t xml:space="preserve">приложение </w:t>
      </w:r>
      <w:r>
        <w:t xml:space="preserve">к </w:t>
      </w:r>
      <w:r w:rsidR="00D923F8">
        <w:t>п</w:t>
      </w:r>
      <w:r>
        <w:t>остановлению, дополнив подраздел 3.2 раздела 3 «Отдел муниципального контроля» строкой</w:t>
      </w:r>
      <w:r w:rsidRPr="004611F2">
        <w:t xml:space="preserve"> </w:t>
      </w:r>
      <w:r>
        <w:t>следующего содержания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268"/>
        <w:gridCol w:w="850"/>
        <w:gridCol w:w="2977"/>
        <w:gridCol w:w="2268"/>
        <w:gridCol w:w="425"/>
      </w:tblGrid>
      <w:tr w:rsidR="006D1065" w:rsidRPr="00CC0D84" w:rsidTr="000F2E20">
        <w:trPr>
          <w:cantSplit/>
          <w:trHeight w:val="3371"/>
        </w:trPr>
        <w:tc>
          <w:tcPr>
            <w:tcW w:w="426" w:type="dxa"/>
            <w:tcBorders>
              <w:right w:val="single" w:sz="4" w:space="0" w:color="auto"/>
            </w:tcBorders>
          </w:tcPr>
          <w:p w:rsidR="006D1065" w:rsidRPr="001022FE" w:rsidRDefault="006D1065" w:rsidP="005E1A9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022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5" w:rsidRPr="004611F2" w:rsidRDefault="006D1065" w:rsidP="005E1A9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5" w:rsidRPr="00EB1E73" w:rsidRDefault="006D1065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5" w:rsidRPr="00EB1E73" w:rsidRDefault="006D1065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65" w:rsidRPr="0065177D" w:rsidRDefault="006D1065" w:rsidP="007054B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5177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6D1065" w:rsidRPr="0065177D" w:rsidRDefault="006D1065" w:rsidP="007054B2">
            <w:pPr>
              <w:rPr>
                <w:rFonts w:cs="Times New Roman"/>
                <w:sz w:val="24"/>
                <w:szCs w:val="24"/>
              </w:rPr>
            </w:pPr>
            <w:r w:rsidRPr="0065177D">
              <w:rPr>
                <w:rFonts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6D1065" w:rsidRPr="0065177D" w:rsidRDefault="006D1065" w:rsidP="007054B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65177D">
              <w:rPr>
                <w:rFonts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065" w:rsidRPr="0065177D" w:rsidRDefault="006D1065" w:rsidP="007054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65177D">
              <w:rPr>
                <w:rFonts w:ascii="Times New Roman" w:hAnsi="Times New Roman" w:cs="Times New Roman"/>
                <w:sz w:val="24"/>
                <w:szCs w:val="24"/>
              </w:rPr>
              <w:t>Бакалавр документоведения и архивоведения</w:t>
            </w:r>
          </w:p>
          <w:p w:rsidR="006D1065" w:rsidRPr="0065177D" w:rsidRDefault="006D1065" w:rsidP="007054B2">
            <w:pPr>
              <w:rPr>
                <w:rFonts w:cs="Times New Roman"/>
                <w:sz w:val="24"/>
                <w:szCs w:val="24"/>
              </w:rPr>
            </w:pPr>
            <w:r w:rsidRPr="0065177D">
              <w:rPr>
                <w:rFonts w:cs="Times New Roman"/>
                <w:sz w:val="24"/>
                <w:szCs w:val="24"/>
              </w:rPr>
              <w:t>Магистр документоведения и архивоведения</w:t>
            </w:r>
          </w:p>
          <w:p w:rsidR="006D1065" w:rsidRPr="0065177D" w:rsidRDefault="006D1065" w:rsidP="007054B2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5177D">
              <w:rPr>
                <w:rFonts w:cs="Times New Roman"/>
                <w:sz w:val="24"/>
                <w:szCs w:val="24"/>
              </w:rPr>
              <w:t>Документовед</w:t>
            </w:r>
            <w:proofErr w:type="spellEnd"/>
          </w:p>
          <w:p w:rsidR="006D1065" w:rsidRPr="0065177D" w:rsidRDefault="006D1065" w:rsidP="005E1A9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65177D">
              <w:rPr>
                <w:rFonts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</w:tcBorders>
          </w:tcPr>
          <w:p w:rsidR="006D1065" w:rsidRDefault="006D1065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5" w:rsidRDefault="006D1065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5" w:rsidRDefault="006D1065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5" w:rsidRDefault="006D1065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5" w:rsidRDefault="006D1065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5" w:rsidRDefault="006D1065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5" w:rsidRDefault="006D1065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5" w:rsidRDefault="006D1065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5" w:rsidRDefault="006D1065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065" w:rsidRPr="006D1065" w:rsidRDefault="006D1065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611F2" w:rsidRDefault="00CC7570" w:rsidP="004611F2">
      <w:pPr>
        <w:pStyle w:val="aff9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</w:t>
      </w:r>
      <w:r w:rsidR="004611F2">
        <w:t>)</w:t>
      </w:r>
      <w:r>
        <w:tab/>
      </w:r>
      <w:r w:rsidR="004611F2">
        <w:t>внести изменени</w:t>
      </w:r>
      <w:r w:rsidR="00D923F8">
        <w:t>е</w:t>
      </w:r>
      <w:r w:rsidR="004611F2">
        <w:t xml:space="preserve"> в </w:t>
      </w:r>
      <w:r w:rsidR="004611F2" w:rsidRPr="00BF2992">
        <w:t xml:space="preserve">приложение </w:t>
      </w:r>
      <w:r w:rsidR="004611F2">
        <w:t xml:space="preserve">к </w:t>
      </w:r>
      <w:r w:rsidR="00D923F8">
        <w:t>п</w:t>
      </w:r>
      <w:r w:rsidR="004611F2">
        <w:t>остановлению, дополнив подраздел 3.3 раздела 3 «Отдел муниципального контроля» строкой</w:t>
      </w:r>
      <w:r w:rsidR="004611F2" w:rsidRPr="004611F2">
        <w:t xml:space="preserve"> </w:t>
      </w:r>
      <w:r w:rsidR="004611F2">
        <w:t>следующего содержания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268"/>
        <w:gridCol w:w="850"/>
        <w:gridCol w:w="2977"/>
        <w:gridCol w:w="2268"/>
        <w:gridCol w:w="425"/>
      </w:tblGrid>
      <w:tr w:rsidR="00733FE1" w:rsidRPr="00CC0D84" w:rsidTr="00B23980">
        <w:trPr>
          <w:cantSplit/>
          <w:trHeight w:val="3371"/>
        </w:trPr>
        <w:tc>
          <w:tcPr>
            <w:tcW w:w="426" w:type="dxa"/>
            <w:tcBorders>
              <w:right w:val="single" w:sz="4" w:space="0" w:color="auto"/>
            </w:tcBorders>
          </w:tcPr>
          <w:p w:rsidR="00733FE1" w:rsidRPr="00175CA1" w:rsidRDefault="00733FE1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175C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E1" w:rsidRPr="004611F2" w:rsidRDefault="00733FE1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E1" w:rsidRPr="00EB1E73" w:rsidRDefault="00733FE1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E1" w:rsidRPr="00EB1E73" w:rsidRDefault="00733FE1" w:rsidP="007054B2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FE1" w:rsidRPr="0065177D" w:rsidRDefault="00733FE1" w:rsidP="007054B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5177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  <w:p w:rsidR="00733FE1" w:rsidRPr="0065177D" w:rsidRDefault="00733FE1" w:rsidP="007054B2">
            <w:pPr>
              <w:rPr>
                <w:rFonts w:cs="Times New Roman"/>
                <w:sz w:val="24"/>
                <w:szCs w:val="24"/>
              </w:rPr>
            </w:pPr>
            <w:r w:rsidRPr="0065177D">
              <w:rPr>
                <w:rFonts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  <w:p w:rsidR="00733FE1" w:rsidRPr="0065177D" w:rsidRDefault="00733FE1" w:rsidP="007054B2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65177D">
              <w:rPr>
                <w:rFonts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FE1" w:rsidRPr="0065177D" w:rsidRDefault="00733FE1" w:rsidP="007054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65177D">
              <w:rPr>
                <w:rFonts w:ascii="Times New Roman" w:hAnsi="Times New Roman" w:cs="Times New Roman"/>
                <w:sz w:val="24"/>
                <w:szCs w:val="24"/>
              </w:rPr>
              <w:t>Бакалавр документоведения и архивоведения</w:t>
            </w:r>
          </w:p>
          <w:p w:rsidR="00733FE1" w:rsidRPr="0065177D" w:rsidRDefault="00733FE1" w:rsidP="007054B2">
            <w:pPr>
              <w:rPr>
                <w:rFonts w:cs="Times New Roman"/>
                <w:sz w:val="24"/>
                <w:szCs w:val="24"/>
              </w:rPr>
            </w:pPr>
            <w:r w:rsidRPr="0065177D">
              <w:rPr>
                <w:rFonts w:cs="Times New Roman"/>
                <w:sz w:val="24"/>
                <w:szCs w:val="24"/>
              </w:rPr>
              <w:t>Магистр документоведения и архивоведения</w:t>
            </w:r>
          </w:p>
          <w:p w:rsidR="00733FE1" w:rsidRPr="0065177D" w:rsidRDefault="00733FE1" w:rsidP="007054B2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65177D">
              <w:rPr>
                <w:rFonts w:cs="Times New Roman"/>
                <w:sz w:val="24"/>
                <w:szCs w:val="24"/>
              </w:rPr>
              <w:t>Документовед</w:t>
            </w:r>
            <w:proofErr w:type="spellEnd"/>
          </w:p>
          <w:p w:rsidR="00733FE1" w:rsidRPr="0065177D" w:rsidRDefault="00733FE1" w:rsidP="005E1A9F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65177D">
              <w:rPr>
                <w:rFonts w:cs="Times New Roman"/>
                <w:sz w:val="24"/>
                <w:szCs w:val="24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016B9D" w:rsidRDefault="00016B9D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9D" w:rsidRDefault="00016B9D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9D" w:rsidRDefault="00016B9D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9D" w:rsidRDefault="00016B9D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9D" w:rsidRDefault="00016B9D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9D" w:rsidRDefault="00016B9D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9D" w:rsidRDefault="00016B9D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9D" w:rsidRDefault="00016B9D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B9D" w:rsidRDefault="00016B9D" w:rsidP="007054B2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E1" w:rsidRPr="0065177D" w:rsidRDefault="00016B9D" w:rsidP="007054B2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6D10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3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52FA" w:rsidRPr="009C3954" w:rsidRDefault="006452FA" w:rsidP="003555CC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0A9B">
        <w:t xml:space="preserve">Отделу </w:t>
      </w:r>
      <w:r w:rsidR="006632A0">
        <w:t>делопроизводства</w:t>
      </w:r>
      <w:r w:rsidRPr="00460A9B">
        <w:t xml:space="preserve"> администрации Лабинского городского поселения Лабинского района (</w:t>
      </w:r>
      <w:r w:rsidR="006632A0">
        <w:t>Переходько</w:t>
      </w:r>
      <w:r w:rsidRPr="00460A9B">
        <w:t xml:space="preserve">) </w:t>
      </w:r>
      <w:r w:rsidRPr="00960BD2">
        <w:t xml:space="preserve">настоящее </w:t>
      </w:r>
      <w:r w:rsidR="00D923F8">
        <w:t>постановл</w:t>
      </w:r>
      <w:r w:rsidR="005A0005">
        <w:t>е</w:t>
      </w:r>
      <w:r w:rsidR="00D923F8">
        <w:t>ние</w:t>
      </w:r>
      <w:r w:rsidRPr="00960BD2">
        <w:t xml:space="preserve"> опубликовать на сайте «Лабинск-официальный» по адресу: </w:t>
      </w:r>
      <w:r w:rsidR="00D05B48">
        <w:t xml:space="preserve">                          </w:t>
      </w:r>
      <w:hyperlink r:id="rId9" w:history="1">
        <w:r w:rsidR="00BF6864" w:rsidRPr="00BF6864">
          <w:rPr>
            <w:rStyle w:val="affb"/>
            <w:rFonts w:eastAsia="Calibri"/>
            <w:color w:val="000000" w:themeColor="text1"/>
            <w:u w:val="none"/>
            <w:lang w:eastAsia="en-US"/>
          </w:rPr>
          <w:t>http://лабинск-официальный.рф</w:t>
        </w:r>
      </w:hyperlink>
      <w:r w:rsidRPr="00CD0FD7">
        <w:rPr>
          <w:color w:val="000000" w:themeColor="text1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http://www.</w:t>
        </w:r>
        <w:proofErr w:type="spellStart"/>
        <w:r w:rsidRPr="00244AC8">
          <w:rPr>
            <w:rStyle w:val="affb"/>
            <w:rFonts w:eastAsia="Calibri"/>
            <w:color w:val="000000" w:themeColor="text1"/>
            <w:u w:val="none"/>
            <w:lang w:val="en-US" w:eastAsia="en-US"/>
          </w:rPr>
          <w:t>labinsk</w:t>
        </w:r>
        <w:proofErr w:type="spellEnd"/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-</w:t>
        </w:r>
        <w:r w:rsidRPr="00244AC8">
          <w:rPr>
            <w:rStyle w:val="affb"/>
            <w:rFonts w:eastAsia="Calibri"/>
            <w:color w:val="000000" w:themeColor="text1"/>
            <w:u w:val="none"/>
            <w:lang w:val="en-US" w:eastAsia="en-US"/>
          </w:rPr>
          <w:t>city</w:t>
        </w:r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.</w:t>
        </w:r>
        <w:proofErr w:type="spellStart"/>
        <w:r w:rsidRPr="00244AC8">
          <w:rPr>
            <w:rStyle w:val="affb"/>
            <w:rFonts w:eastAsia="Calibri"/>
            <w:color w:val="000000" w:themeColor="text1"/>
            <w:u w:val="none"/>
            <w:lang w:eastAsia="en-US"/>
          </w:rPr>
          <w:t>ru</w:t>
        </w:r>
        <w:proofErr w:type="spellEnd"/>
      </w:hyperlink>
      <w:r w:rsidRPr="00244AC8">
        <w:rPr>
          <w:color w:val="000000" w:themeColor="text1"/>
        </w:rPr>
        <w:t xml:space="preserve"> </w:t>
      </w:r>
      <w:r w:rsidRPr="00960BD2">
        <w:t>в информационно-телекоммуникационной сети «Интерн</w:t>
      </w:r>
      <w:r>
        <w:t>ет»</w:t>
      </w:r>
      <w:r w:rsidR="006632A0">
        <w:t>.</w:t>
      </w:r>
    </w:p>
    <w:p w:rsidR="00D615CB" w:rsidRDefault="00D615CB" w:rsidP="008076C1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3954">
        <w:t xml:space="preserve">Контроль за исполнением настоящего </w:t>
      </w:r>
      <w:r w:rsidR="00B4285B">
        <w:t>постановления</w:t>
      </w:r>
      <w:r w:rsidRPr="009C3954">
        <w:t xml:space="preserve"> </w:t>
      </w:r>
      <w:r w:rsidR="00B544CE">
        <w:t>оставляю за собой</w:t>
      </w:r>
      <w:r w:rsidR="006632A0">
        <w:t>.</w:t>
      </w:r>
    </w:p>
    <w:p w:rsidR="00D615CB" w:rsidRPr="00860884" w:rsidRDefault="00D615CB" w:rsidP="008076C1">
      <w:pPr>
        <w:pStyle w:val="aff9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3954">
        <w:t xml:space="preserve">Настоящее </w:t>
      </w:r>
      <w:r w:rsidR="00453C4B">
        <w:t xml:space="preserve">постановление </w:t>
      </w:r>
      <w:r w:rsidRPr="009C3954">
        <w:t xml:space="preserve">вступает в силу </w:t>
      </w:r>
      <w:r w:rsidR="00860884">
        <w:t xml:space="preserve">со дня его </w:t>
      </w:r>
      <w:hyperlink r:id="rId11" w:history="1">
        <w:r w:rsidR="00860884" w:rsidRPr="00860884">
          <w:rPr>
            <w:rStyle w:val="a6"/>
            <w:rFonts w:cs="Arial"/>
            <w:color w:val="auto"/>
          </w:rPr>
          <w:t>официального опубликования</w:t>
        </w:r>
      </w:hyperlink>
      <w:r w:rsidR="00860884" w:rsidRPr="00860884">
        <w:t>.</w:t>
      </w:r>
    </w:p>
    <w:p w:rsidR="00D615CB" w:rsidRPr="00FD34A4" w:rsidRDefault="00D615CB"/>
    <w:p w:rsidR="00686DEE" w:rsidRPr="00FD34A4" w:rsidRDefault="00686DEE"/>
    <w:p w:rsidR="00686DEE" w:rsidRPr="00D64363" w:rsidRDefault="00AF19EF" w:rsidP="00686DEE">
      <w:r>
        <w:t>Г</w:t>
      </w:r>
      <w:r w:rsidRPr="00D64363">
        <w:t>лав</w:t>
      </w:r>
      <w:r>
        <w:t>а</w:t>
      </w:r>
      <w:r w:rsidRPr="00D64363">
        <w:t xml:space="preserve"> </w:t>
      </w:r>
      <w:r w:rsidR="00686DEE" w:rsidRPr="00D64363">
        <w:t>администрации</w:t>
      </w:r>
    </w:p>
    <w:p w:rsidR="00686DEE" w:rsidRDefault="00686DEE" w:rsidP="00686DEE">
      <w:r w:rsidRPr="00D64363">
        <w:t>Лабинского городского поселения</w:t>
      </w:r>
      <w:r>
        <w:tab/>
      </w:r>
      <w:r>
        <w:tab/>
      </w:r>
      <w:r>
        <w:tab/>
      </w:r>
      <w:r w:rsidR="009D3EDD">
        <w:tab/>
      </w:r>
      <w:r w:rsidR="009D3EDD">
        <w:tab/>
      </w:r>
      <w:r>
        <w:tab/>
      </w:r>
      <w:r w:rsidRPr="00D64363">
        <w:t>А.Н.</w:t>
      </w:r>
      <w:r w:rsidR="00B544CE">
        <w:t xml:space="preserve"> Курганов</w:t>
      </w:r>
    </w:p>
    <w:p w:rsidR="001D2FAB" w:rsidRDefault="001D2FA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01D80" w:rsidRDefault="00701D80"/>
    <w:p w:rsidR="00701D80" w:rsidRDefault="00701D80"/>
    <w:p w:rsidR="00701D80" w:rsidRDefault="00701D80"/>
    <w:sectPr w:rsidR="00701D80" w:rsidSect="00C94DB2">
      <w:headerReference w:type="default" r:id="rId12"/>
      <w:pgSz w:w="11906" w:h="16838" w:code="9"/>
      <w:pgMar w:top="1134" w:right="567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8A7" w:rsidRDefault="007148A7" w:rsidP="00B4285B">
      <w:r>
        <w:separator/>
      </w:r>
    </w:p>
  </w:endnote>
  <w:endnote w:type="continuationSeparator" w:id="0">
    <w:p w:rsidR="007148A7" w:rsidRDefault="007148A7" w:rsidP="00B4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8A7" w:rsidRDefault="007148A7" w:rsidP="00B4285B">
      <w:r>
        <w:separator/>
      </w:r>
    </w:p>
  </w:footnote>
  <w:footnote w:type="continuationSeparator" w:id="0">
    <w:p w:rsidR="007148A7" w:rsidRDefault="007148A7" w:rsidP="00B4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B2" w:rsidRDefault="00C94DB2">
    <w:pPr>
      <w:pStyle w:val="a9"/>
    </w:pPr>
    <w:r>
      <w:t>ПРОЕКТ</w:t>
    </w:r>
  </w:p>
  <w:p w:rsidR="005E2296" w:rsidRDefault="005E229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50AD3"/>
    <w:multiLevelType w:val="hybridMultilevel"/>
    <w:tmpl w:val="E27E7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6669C8"/>
    <w:multiLevelType w:val="multilevel"/>
    <w:tmpl w:val="7AD0E7DC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18051D88"/>
    <w:multiLevelType w:val="hybridMultilevel"/>
    <w:tmpl w:val="58EA9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1B50D6"/>
    <w:multiLevelType w:val="hybridMultilevel"/>
    <w:tmpl w:val="ACF4A1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013760"/>
    <w:multiLevelType w:val="hybridMultilevel"/>
    <w:tmpl w:val="3BFEDD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4553D7"/>
    <w:multiLevelType w:val="hybridMultilevel"/>
    <w:tmpl w:val="6E9AA2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E0509"/>
    <w:multiLevelType w:val="hybridMultilevel"/>
    <w:tmpl w:val="950A0A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0340A5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8" w15:restartNumberingAfterBreak="0">
    <w:nsid w:val="24964780"/>
    <w:multiLevelType w:val="hybridMultilevel"/>
    <w:tmpl w:val="8DDA4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251F05"/>
    <w:multiLevelType w:val="hybridMultilevel"/>
    <w:tmpl w:val="84760460"/>
    <w:lvl w:ilvl="0" w:tplc="5972FEF4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CF0B8E4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C92CF1"/>
    <w:multiLevelType w:val="hybridMultilevel"/>
    <w:tmpl w:val="8CDA0112"/>
    <w:lvl w:ilvl="0" w:tplc="4DF4E1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077E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2" w15:restartNumberingAfterBreak="0">
    <w:nsid w:val="381C5139"/>
    <w:multiLevelType w:val="hybridMultilevel"/>
    <w:tmpl w:val="8FF07ED8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>
      <w:start w:val="1"/>
      <w:numFmt w:val="lowerRoman"/>
      <w:lvlText w:val="%3."/>
      <w:lvlJc w:val="right"/>
      <w:pPr>
        <w:ind w:left="3949" w:hanging="180"/>
      </w:pPr>
    </w:lvl>
    <w:lvl w:ilvl="3" w:tplc="0419000F">
      <w:start w:val="1"/>
      <w:numFmt w:val="decimal"/>
      <w:lvlText w:val="%4."/>
      <w:lvlJc w:val="left"/>
      <w:pPr>
        <w:ind w:left="4669" w:hanging="360"/>
      </w:pPr>
    </w:lvl>
    <w:lvl w:ilvl="4" w:tplc="04190019">
      <w:start w:val="1"/>
      <w:numFmt w:val="lowerLetter"/>
      <w:lvlText w:val="%5."/>
      <w:lvlJc w:val="left"/>
      <w:pPr>
        <w:ind w:left="5389" w:hanging="360"/>
      </w:pPr>
    </w:lvl>
    <w:lvl w:ilvl="5" w:tplc="0419001B">
      <w:start w:val="1"/>
      <w:numFmt w:val="lowerRoman"/>
      <w:lvlText w:val="%6."/>
      <w:lvlJc w:val="right"/>
      <w:pPr>
        <w:ind w:left="6109" w:hanging="180"/>
      </w:pPr>
    </w:lvl>
    <w:lvl w:ilvl="6" w:tplc="0419000F">
      <w:start w:val="1"/>
      <w:numFmt w:val="decimal"/>
      <w:lvlText w:val="%7."/>
      <w:lvlJc w:val="left"/>
      <w:pPr>
        <w:ind w:left="6829" w:hanging="360"/>
      </w:pPr>
    </w:lvl>
    <w:lvl w:ilvl="7" w:tplc="04190019">
      <w:start w:val="1"/>
      <w:numFmt w:val="lowerLetter"/>
      <w:lvlText w:val="%8."/>
      <w:lvlJc w:val="left"/>
      <w:pPr>
        <w:ind w:left="7549" w:hanging="360"/>
      </w:pPr>
    </w:lvl>
    <w:lvl w:ilvl="8" w:tplc="0419001B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3F031CC6"/>
    <w:multiLevelType w:val="hybridMultilevel"/>
    <w:tmpl w:val="FC72535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E6715DC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5" w15:restartNumberingAfterBreak="0">
    <w:nsid w:val="4F1223BA"/>
    <w:multiLevelType w:val="hybridMultilevel"/>
    <w:tmpl w:val="AE6E4F2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08E1679"/>
    <w:multiLevelType w:val="hybridMultilevel"/>
    <w:tmpl w:val="A9C0B0DC"/>
    <w:lvl w:ilvl="0" w:tplc="55CA9F74">
      <w:start w:val="1"/>
      <w:numFmt w:val="decimal"/>
      <w:lvlText w:val="%1)"/>
      <w:lvlJc w:val="right"/>
      <w:pPr>
        <w:ind w:left="357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91004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8" w15:restartNumberingAfterBreak="0">
    <w:nsid w:val="51237554"/>
    <w:multiLevelType w:val="hybridMultilevel"/>
    <w:tmpl w:val="B5483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6C2229"/>
    <w:multiLevelType w:val="hybridMultilevel"/>
    <w:tmpl w:val="5E4E6CBC"/>
    <w:lvl w:ilvl="0" w:tplc="55CA9F7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8A679C"/>
    <w:multiLevelType w:val="hybridMultilevel"/>
    <w:tmpl w:val="3B9AD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FE23FD"/>
    <w:multiLevelType w:val="hybridMultilevel"/>
    <w:tmpl w:val="422CE79A"/>
    <w:lvl w:ilvl="0" w:tplc="7418510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BC06C6A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23" w15:restartNumberingAfterBreak="0">
    <w:nsid w:val="6CA536F9"/>
    <w:multiLevelType w:val="hybridMultilevel"/>
    <w:tmpl w:val="6B4CC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A34D18"/>
    <w:multiLevelType w:val="hybridMultilevel"/>
    <w:tmpl w:val="8ACA0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DE014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B62930"/>
    <w:multiLevelType w:val="hybridMultilevel"/>
    <w:tmpl w:val="AE00D8D2"/>
    <w:lvl w:ilvl="0" w:tplc="55CA9F7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64726"/>
    <w:multiLevelType w:val="hybridMultilevel"/>
    <w:tmpl w:val="95AEA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FA7DFA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3"/>
  </w:num>
  <w:num w:numId="10">
    <w:abstractNumId w:val="26"/>
  </w:num>
  <w:num w:numId="11">
    <w:abstractNumId w:val="18"/>
  </w:num>
  <w:num w:numId="12">
    <w:abstractNumId w:val="20"/>
  </w:num>
  <w:num w:numId="13">
    <w:abstractNumId w:val="15"/>
  </w:num>
  <w:num w:numId="14">
    <w:abstractNumId w:val="16"/>
  </w:num>
  <w:num w:numId="15">
    <w:abstractNumId w:val="27"/>
  </w:num>
  <w:num w:numId="16">
    <w:abstractNumId w:val="14"/>
  </w:num>
  <w:num w:numId="17">
    <w:abstractNumId w:val="19"/>
  </w:num>
  <w:num w:numId="18">
    <w:abstractNumId w:val="25"/>
  </w:num>
  <w:num w:numId="19">
    <w:abstractNumId w:val="22"/>
  </w:num>
  <w:num w:numId="20">
    <w:abstractNumId w:val="11"/>
  </w:num>
  <w:num w:numId="21">
    <w:abstractNumId w:val="13"/>
  </w:num>
  <w:num w:numId="22">
    <w:abstractNumId w:val="7"/>
  </w:num>
  <w:num w:numId="23">
    <w:abstractNumId w:val="17"/>
  </w:num>
  <w:num w:numId="24">
    <w:abstractNumId w:val="8"/>
  </w:num>
  <w:num w:numId="25">
    <w:abstractNumId w:val="3"/>
  </w:num>
  <w:num w:numId="26">
    <w:abstractNumId w:val="24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5CB"/>
    <w:rsid w:val="00003F25"/>
    <w:rsid w:val="000051A5"/>
    <w:rsid w:val="000075A1"/>
    <w:rsid w:val="000151D8"/>
    <w:rsid w:val="00016B9D"/>
    <w:rsid w:val="00016CC3"/>
    <w:rsid w:val="0002275D"/>
    <w:rsid w:val="00023156"/>
    <w:rsid w:val="000252A7"/>
    <w:rsid w:val="00036E54"/>
    <w:rsid w:val="00042FAD"/>
    <w:rsid w:val="00045ED3"/>
    <w:rsid w:val="0005229A"/>
    <w:rsid w:val="000541F2"/>
    <w:rsid w:val="00061757"/>
    <w:rsid w:val="00065747"/>
    <w:rsid w:val="00071E72"/>
    <w:rsid w:val="00075719"/>
    <w:rsid w:val="0007655E"/>
    <w:rsid w:val="00084191"/>
    <w:rsid w:val="0008470B"/>
    <w:rsid w:val="00084D2B"/>
    <w:rsid w:val="00094235"/>
    <w:rsid w:val="000A17AE"/>
    <w:rsid w:val="000A3CDE"/>
    <w:rsid w:val="000B2ED1"/>
    <w:rsid w:val="000C1A4D"/>
    <w:rsid w:val="000C75B4"/>
    <w:rsid w:val="000D257E"/>
    <w:rsid w:val="000D7592"/>
    <w:rsid w:val="000E03E6"/>
    <w:rsid w:val="000E34DF"/>
    <w:rsid w:val="000E5D03"/>
    <w:rsid w:val="000E7237"/>
    <w:rsid w:val="000F2E20"/>
    <w:rsid w:val="001022FE"/>
    <w:rsid w:val="00103883"/>
    <w:rsid w:val="00113BDF"/>
    <w:rsid w:val="00121242"/>
    <w:rsid w:val="001214AE"/>
    <w:rsid w:val="00132763"/>
    <w:rsid w:val="001442E4"/>
    <w:rsid w:val="00152EFC"/>
    <w:rsid w:val="0015375C"/>
    <w:rsid w:val="001630B8"/>
    <w:rsid w:val="00170A22"/>
    <w:rsid w:val="00170C1D"/>
    <w:rsid w:val="00171E6A"/>
    <w:rsid w:val="00172B44"/>
    <w:rsid w:val="00172DC0"/>
    <w:rsid w:val="00174608"/>
    <w:rsid w:val="0017557C"/>
    <w:rsid w:val="00175CA1"/>
    <w:rsid w:val="00176D8E"/>
    <w:rsid w:val="0018065D"/>
    <w:rsid w:val="001808BD"/>
    <w:rsid w:val="001811D8"/>
    <w:rsid w:val="0018193B"/>
    <w:rsid w:val="00193DD1"/>
    <w:rsid w:val="00195A1B"/>
    <w:rsid w:val="001960D4"/>
    <w:rsid w:val="001A14C2"/>
    <w:rsid w:val="001A25C9"/>
    <w:rsid w:val="001A3C94"/>
    <w:rsid w:val="001B07F0"/>
    <w:rsid w:val="001B67F0"/>
    <w:rsid w:val="001C6A43"/>
    <w:rsid w:val="001D1545"/>
    <w:rsid w:val="001D2FAB"/>
    <w:rsid w:val="001D32BD"/>
    <w:rsid w:val="001D7BA7"/>
    <w:rsid w:val="001E4E41"/>
    <w:rsid w:val="001F1022"/>
    <w:rsid w:val="001F3E12"/>
    <w:rsid w:val="001F56BA"/>
    <w:rsid w:val="002152B7"/>
    <w:rsid w:val="0023183F"/>
    <w:rsid w:val="0023656F"/>
    <w:rsid w:val="002417B7"/>
    <w:rsid w:val="00243C5F"/>
    <w:rsid w:val="00244139"/>
    <w:rsid w:val="00244AC8"/>
    <w:rsid w:val="00247F7B"/>
    <w:rsid w:val="0025425B"/>
    <w:rsid w:val="00255F5A"/>
    <w:rsid w:val="002621F2"/>
    <w:rsid w:val="002625F8"/>
    <w:rsid w:val="00263424"/>
    <w:rsid w:val="002634E4"/>
    <w:rsid w:val="0027337E"/>
    <w:rsid w:val="0027350D"/>
    <w:rsid w:val="0027781B"/>
    <w:rsid w:val="00281281"/>
    <w:rsid w:val="00282500"/>
    <w:rsid w:val="00282E0A"/>
    <w:rsid w:val="00290233"/>
    <w:rsid w:val="00291A50"/>
    <w:rsid w:val="002977B6"/>
    <w:rsid w:val="002A1C59"/>
    <w:rsid w:val="002A2C54"/>
    <w:rsid w:val="002A49B4"/>
    <w:rsid w:val="002A7109"/>
    <w:rsid w:val="002B19E8"/>
    <w:rsid w:val="002B48E3"/>
    <w:rsid w:val="002B5E3D"/>
    <w:rsid w:val="002B70F6"/>
    <w:rsid w:val="002C004D"/>
    <w:rsid w:val="002C2589"/>
    <w:rsid w:val="002C6EA8"/>
    <w:rsid w:val="002C7855"/>
    <w:rsid w:val="002D2AEA"/>
    <w:rsid w:val="002D5A9E"/>
    <w:rsid w:val="002D5CBC"/>
    <w:rsid w:val="002E1945"/>
    <w:rsid w:val="002E428A"/>
    <w:rsid w:val="002F247A"/>
    <w:rsid w:val="00301730"/>
    <w:rsid w:val="00304BF6"/>
    <w:rsid w:val="00305D42"/>
    <w:rsid w:val="00306D80"/>
    <w:rsid w:val="00311821"/>
    <w:rsid w:val="00313BBE"/>
    <w:rsid w:val="00321B88"/>
    <w:rsid w:val="0033232B"/>
    <w:rsid w:val="003323AC"/>
    <w:rsid w:val="003360F4"/>
    <w:rsid w:val="003377F0"/>
    <w:rsid w:val="0034033F"/>
    <w:rsid w:val="0034172B"/>
    <w:rsid w:val="003515C7"/>
    <w:rsid w:val="003555CC"/>
    <w:rsid w:val="00355D94"/>
    <w:rsid w:val="003628EF"/>
    <w:rsid w:val="00363D93"/>
    <w:rsid w:val="00364EDF"/>
    <w:rsid w:val="003674AB"/>
    <w:rsid w:val="00370660"/>
    <w:rsid w:val="003726C5"/>
    <w:rsid w:val="00373B28"/>
    <w:rsid w:val="00374B0B"/>
    <w:rsid w:val="00380C46"/>
    <w:rsid w:val="00391168"/>
    <w:rsid w:val="00391DFB"/>
    <w:rsid w:val="0039611C"/>
    <w:rsid w:val="00397A1C"/>
    <w:rsid w:val="003A028A"/>
    <w:rsid w:val="003A2960"/>
    <w:rsid w:val="003B2E4E"/>
    <w:rsid w:val="003B4688"/>
    <w:rsid w:val="003B54EF"/>
    <w:rsid w:val="003C0769"/>
    <w:rsid w:val="003C0D66"/>
    <w:rsid w:val="003D0DAE"/>
    <w:rsid w:val="003D0E48"/>
    <w:rsid w:val="003D35EE"/>
    <w:rsid w:val="003E381F"/>
    <w:rsid w:val="003E521B"/>
    <w:rsid w:val="003E7A10"/>
    <w:rsid w:val="003F1BE0"/>
    <w:rsid w:val="003F74D3"/>
    <w:rsid w:val="003F74E9"/>
    <w:rsid w:val="0040157E"/>
    <w:rsid w:val="00402E5F"/>
    <w:rsid w:val="00403B15"/>
    <w:rsid w:val="00410EE0"/>
    <w:rsid w:val="004145FA"/>
    <w:rsid w:val="00416AC8"/>
    <w:rsid w:val="0042359A"/>
    <w:rsid w:val="004237FA"/>
    <w:rsid w:val="00423B4C"/>
    <w:rsid w:val="00424E17"/>
    <w:rsid w:val="00426175"/>
    <w:rsid w:val="00430652"/>
    <w:rsid w:val="00442C5E"/>
    <w:rsid w:val="004530BD"/>
    <w:rsid w:val="00453245"/>
    <w:rsid w:val="00453C4B"/>
    <w:rsid w:val="004542CF"/>
    <w:rsid w:val="0045481F"/>
    <w:rsid w:val="00454857"/>
    <w:rsid w:val="004611F2"/>
    <w:rsid w:val="00461B3C"/>
    <w:rsid w:val="00463D11"/>
    <w:rsid w:val="00463E29"/>
    <w:rsid w:val="00471FBC"/>
    <w:rsid w:val="004740D2"/>
    <w:rsid w:val="00474BD3"/>
    <w:rsid w:val="00482113"/>
    <w:rsid w:val="00482E6D"/>
    <w:rsid w:val="004852D2"/>
    <w:rsid w:val="00486C85"/>
    <w:rsid w:val="0049087B"/>
    <w:rsid w:val="00493D9C"/>
    <w:rsid w:val="00494525"/>
    <w:rsid w:val="004971DC"/>
    <w:rsid w:val="00497535"/>
    <w:rsid w:val="00497651"/>
    <w:rsid w:val="004A10C6"/>
    <w:rsid w:val="004A7F6E"/>
    <w:rsid w:val="004B4227"/>
    <w:rsid w:val="004C0B52"/>
    <w:rsid w:val="004C2843"/>
    <w:rsid w:val="004C2846"/>
    <w:rsid w:val="004C5689"/>
    <w:rsid w:val="004E4659"/>
    <w:rsid w:val="004E713A"/>
    <w:rsid w:val="004F02C8"/>
    <w:rsid w:val="004F2B18"/>
    <w:rsid w:val="004F33C3"/>
    <w:rsid w:val="004F4228"/>
    <w:rsid w:val="004F5CF5"/>
    <w:rsid w:val="004F71E7"/>
    <w:rsid w:val="00507FED"/>
    <w:rsid w:val="00510D0F"/>
    <w:rsid w:val="00511A71"/>
    <w:rsid w:val="005132F1"/>
    <w:rsid w:val="005213DC"/>
    <w:rsid w:val="00524F21"/>
    <w:rsid w:val="005326C8"/>
    <w:rsid w:val="00532C85"/>
    <w:rsid w:val="005346CB"/>
    <w:rsid w:val="00541DB0"/>
    <w:rsid w:val="00544970"/>
    <w:rsid w:val="00551285"/>
    <w:rsid w:val="00551BBB"/>
    <w:rsid w:val="0055671D"/>
    <w:rsid w:val="0056090D"/>
    <w:rsid w:val="00561A64"/>
    <w:rsid w:val="00562CBA"/>
    <w:rsid w:val="00564713"/>
    <w:rsid w:val="0056568E"/>
    <w:rsid w:val="00565929"/>
    <w:rsid w:val="00571010"/>
    <w:rsid w:val="00571E99"/>
    <w:rsid w:val="00573FC8"/>
    <w:rsid w:val="005776E5"/>
    <w:rsid w:val="00583917"/>
    <w:rsid w:val="005A0005"/>
    <w:rsid w:val="005A12E7"/>
    <w:rsid w:val="005A1BE5"/>
    <w:rsid w:val="005A2298"/>
    <w:rsid w:val="005A41F6"/>
    <w:rsid w:val="005A73A8"/>
    <w:rsid w:val="005B0792"/>
    <w:rsid w:val="005B5627"/>
    <w:rsid w:val="005B5A00"/>
    <w:rsid w:val="005C47F1"/>
    <w:rsid w:val="005D04D1"/>
    <w:rsid w:val="005D0C7E"/>
    <w:rsid w:val="005E12A0"/>
    <w:rsid w:val="005E1633"/>
    <w:rsid w:val="005E1A9F"/>
    <w:rsid w:val="005E2296"/>
    <w:rsid w:val="005F2278"/>
    <w:rsid w:val="005F39FA"/>
    <w:rsid w:val="00600729"/>
    <w:rsid w:val="00600C76"/>
    <w:rsid w:val="00604913"/>
    <w:rsid w:val="00605540"/>
    <w:rsid w:val="00605636"/>
    <w:rsid w:val="00606344"/>
    <w:rsid w:val="0060762C"/>
    <w:rsid w:val="00607C50"/>
    <w:rsid w:val="00610BE0"/>
    <w:rsid w:val="00611487"/>
    <w:rsid w:val="006125E3"/>
    <w:rsid w:val="00612E64"/>
    <w:rsid w:val="00616474"/>
    <w:rsid w:val="006276C1"/>
    <w:rsid w:val="006354BC"/>
    <w:rsid w:val="006452B2"/>
    <w:rsid w:val="006452FA"/>
    <w:rsid w:val="00647C16"/>
    <w:rsid w:val="0065073C"/>
    <w:rsid w:val="00654001"/>
    <w:rsid w:val="00661F32"/>
    <w:rsid w:val="006632A0"/>
    <w:rsid w:val="00672A41"/>
    <w:rsid w:val="00674927"/>
    <w:rsid w:val="006760E1"/>
    <w:rsid w:val="00677E5A"/>
    <w:rsid w:val="0068125F"/>
    <w:rsid w:val="006829F6"/>
    <w:rsid w:val="00683650"/>
    <w:rsid w:val="006836AA"/>
    <w:rsid w:val="00683F62"/>
    <w:rsid w:val="00686DEE"/>
    <w:rsid w:val="00690A41"/>
    <w:rsid w:val="00691343"/>
    <w:rsid w:val="006A00FC"/>
    <w:rsid w:val="006A1B01"/>
    <w:rsid w:val="006A1B70"/>
    <w:rsid w:val="006A4FAD"/>
    <w:rsid w:val="006A57FB"/>
    <w:rsid w:val="006A7344"/>
    <w:rsid w:val="006B4632"/>
    <w:rsid w:val="006B521D"/>
    <w:rsid w:val="006B58A1"/>
    <w:rsid w:val="006B62EC"/>
    <w:rsid w:val="006B63D2"/>
    <w:rsid w:val="006D01DE"/>
    <w:rsid w:val="006D0396"/>
    <w:rsid w:val="006D0B5A"/>
    <w:rsid w:val="006D0D5A"/>
    <w:rsid w:val="006D1065"/>
    <w:rsid w:val="006D117B"/>
    <w:rsid w:val="006D20F3"/>
    <w:rsid w:val="006D4403"/>
    <w:rsid w:val="006E3725"/>
    <w:rsid w:val="006E4B60"/>
    <w:rsid w:val="006E5BCA"/>
    <w:rsid w:val="006F3C49"/>
    <w:rsid w:val="006F4B8E"/>
    <w:rsid w:val="006F6B09"/>
    <w:rsid w:val="006F7A9A"/>
    <w:rsid w:val="00701D80"/>
    <w:rsid w:val="00704F72"/>
    <w:rsid w:val="007071A6"/>
    <w:rsid w:val="007102C7"/>
    <w:rsid w:val="0071132C"/>
    <w:rsid w:val="007148A7"/>
    <w:rsid w:val="00714B9F"/>
    <w:rsid w:val="00714F76"/>
    <w:rsid w:val="00715918"/>
    <w:rsid w:val="00724CF6"/>
    <w:rsid w:val="00727A04"/>
    <w:rsid w:val="00731326"/>
    <w:rsid w:val="0073173E"/>
    <w:rsid w:val="00733FE1"/>
    <w:rsid w:val="007368F4"/>
    <w:rsid w:val="007458EB"/>
    <w:rsid w:val="0074760F"/>
    <w:rsid w:val="00750948"/>
    <w:rsid w:val="007516FF"/>
    <w:rsid w:val="00753A83"/>
    <w:rsid w:val="00754165"/>
    <w:rsid w:val="0075508B"/>
    <w:rsid w:val="00760567"/>
    <w:rsid w:val="00761EE7"/>
    <w:rsid w:val="00770623"/>
    <w:rsid w:val="007800CF"/>
    <w:rsid w:val="007931E7"/>
    <w:rsid w:val="00793E2E"/>
    <w:rsid w:val="007A1F2E"/>
    <w:rsid w:val="007A445B"/>
    <w:rsid w:val="007A74E2"/>
    <w:rsid w:val="007B00D9"/>
    <w:rsid w:val="007B124A"/>
    <w:rsid w:val="007B21D0"/>
    <w:rsid w:val="007B33C3"/>
    <w:rsid w:val="007C1418"/>
    <w:rsid w:val="007C3C3F"/>
    <w:rsid w:val="007C4DE8"/>
    <w:rsid w:val="007C5A4A"/>
    <w:rsid w:val="007C7258"/>
    <w:rsid w:val="007C7BBA"/>
    <w:rsid w:val="007C7C85"/>
    <w:rsid w:val="007D26C2"/>
    <w:rsid w:val="007D2DDB"/>
    <w:rsid w:val="007D343A"/>
    <w:rsid w:val="007E503C"/>
    <w:rsid w:val="007F4122"/>
    <w:rsid w:val="00802A85"/>
    <w:rsid w:val="00806B69"/>
    <w:rsid w:val="008076C1"/>
    <w:rsid w:val="00807910"/>
    <w:rsid w:val="008108B0"/>
    <w:rsid w:val="0081142B"/>
    <w:rsid w:val="0081349E"/>
    <w:rsid w:val="00822923"/>
    <w:rsid w:val="00831201"/>
    <w:rsid w:val="00837168"/>
    <w:rsid w:val="00851990"/>
    <w:rsid w:val="0085777C"/>
    <w:rsid w:val="00857D3B"/>
    <w:rsid w:val="00860884"/>
    <w:rsid w:val="00864D57"/>
    <w:rsid w:val="00866A5E"/>
    <w:rsid w:val="008674B1"/>
    <w:rsid w:val="00874589"/>
    <w:rsid w:val="008756C1"/>
    <w:rsid w:val="0088068D"/>
    <w:rsid w:val="00880F45"/>
    <w:rsid w:val="00881A86"/>
    <w:rsid w:val="00891B87"/>
    <w:rsid w:val="00891C32"/>
    <w:rsid w:val="00893705"/>
    <w:rsid w:val="00895CC7"/>
    <w:rsid w:val="00897676"/>
    <w:rsid w:val="008A0628"/>
    <w:rsid w:val="008A3E3A"/>
    <w:rsid w:val="008A776E"/>
    <w:rsid w:val="008B7578"/>
    <w:rsid w:val="008C6BA2"/>
    <w:rsid w:val="008C6CB8"/>
    <w:rsid w:val="008C7AB3"/>
    <w:rsid w:val="008D0799"/>
    <w:rsid w:val="008D0801"/>
    <w:rsid w:val="008D47C5"/>
    <w:rsid w:val="008D7627"/>
    <w:rsid w:val="008E1B77"/>
    <w:rsid w:val="008E242F"/>
    <w:rsid w:val="008E4B51"/>
    <w:rsid w:val="008E5C93"/>
    <w:rsid w:val="008F2649"/>
    <w:rsid w:val="008F4F8F"/>
    <w:rsid w:val="008F5529"/>
    <w:rsid w:val="008F590C"/>
    <w:rsid w:val="009032A7"/>
    <w:rsid w:val="0090421D"/>
    <w:rsid w:val="00904400"/>
    <w:rsid w:val="00912EFD"/>
    <w:rsid w:val="00923355"/>
    <w:rsid w:val="00924950"/>
    <w:rsid w:val="0093043A"/>
    <w:rsid w:val="00932D1A"/>
    <w:rsid w:val="00934886"/>
    <w:rsid w:val="00944C38"/>
    <w:rsid w:val="00950CC2"/>
    <w:rsid w:val="00953805"/>
    <w:rsid w:val="0095426D"/>
    <w:rsid w:val="00962C94"/>
    <w:rsid w:val="00965859"/>
    <w:rsid w:val="009714CD"/>
    <w:rsid w:val="009723EF"/>
    <w:rsid w:val="00975968"/>
    <w:rsid w:val="00980057"/>
    <w:rsid w:val="0098128C"/>
    <w:rsid w:val="00983105"/>
    <w:rsid w:val="00983FD9"/>
    <w:rsid w:val="00987EE0"/>
    <w:rsid w:val="009A13DC"/>
    <w:rsid w:val="009A4335"/>
    <w:rsid w:val="009B36A3"/>
    <w:rsid w:val="009B725D"/>
    <w:rsid w:val="009B751E"/>
    <w:rsid w:val="009B793D"/>
    <w:rsid w:val="009C2B68"/>
    <w:rsid w:val="009C6AB1"/>
    <w:rsid w:val="009C7D6D"/>
    <w:rsid w:val="009C7DF1"/>
    <w:rsid w:val="009D2AED"/>
    <w:rsid w:val="009D3EDD"/>
    <w:rsid w:val="009E79F8"/>
    <w:rsid w:val="009F04FA"/>
    <w:rsid w:val="009F14E1"/>
    <w:rsid w:val="009F2427"/>
    <w:rsid w:val="00A045BC"/>
    <w:rsid w:val="00A0612C"/>
    <w:rsid w:val="00A064B3"/>
    <w:rsid w:val="00A07277"/>
    <w:rsid w:val="00A159B0"/>
    <w:rsid w:val="00A2079B"/>
    <w:rsid w:val="00A21111"/>
    <w:rsid w:val="00A31461"/>
    <w:rsid w:val="00A327A9"/>
    <w:rsid w:val="00A35EE0"/>
    <w:rsid w:val="00A36985"/>
    <w:rsid w:val="00A36DFA"/>
    <w:rsid w:val="00A4055C"/>
    <w:rsid w:val="00A41169"/>
    <w:rsid w:val="00A45408"/>
    <w:rsid w:val="00A56826"/>
    <w:rsid w:val="00A70E53"/>
    <w:rsid w:val="00A73485"/>
    <w:rsid w:val="00A76792"/>
    <w:rsid w:val="00A857CC"/>
    <w:rsid w:val="00A86646"/>
    <w:rsid w:val="00A87DA1"/>
    <w:rsid w:val="00A913A3"/>
    <w:rsid w:val="00A961E3"/>
    <w:rsid w:val="00AA6355"/>
    <w:rsid w:val="00AB5816"/>
    <w:rsid w:val="00AC01A7"/>
    <w:rsid w:val="00AC2732"/>
    <w:rsid w:val="00AD15DE"/>
    <w:rsid w:val="00AD7D21"/>
    <w:rsid w:val="00AE0E56"/>
    <w:rsid w:val="00AE24B6"/>
    <w:rsid w:val="00AE2525"/>
    <w:rsid w:val="00AE7079"/>
    <w:rsid w:val="00AF043C"/>
    <w:rsid w:val="00AF19EF"/>
    <w:rsid w:val="00AF2EC8"/>
    <w:rsid w:val="00AF6EA3"/>
    <w:rsid w:val="00B00898"/>
    <w:rsid w:val="00B01333"/>
    <w:rsid w:val="00B0186B"/>
    <w:rsid w:val="00B03D9F"/>
    <w:rsid w:val="00B12FBD"/>
    <w:rsid w:val="00B23980"/>
    <w:rsid w:val="00B24A75"/>
    <w:rsid w:val="00B250DA"/>
    <w:rsid w:val="00B33465"/>
    <w:rsid w:val="00B3430F"/>
    <w:rsid w:val="00B417AC"/>
    <w:rsid w:val="00B4285B"/>
    <w:rsid w:val="00B45946"/>
    <w:rsid w:val="00B46F65"/>
    <w:rsid w:val="00B50D16"/>
    <w:rsid w:val="00B544CE"/>
    <w:rsid w:val="00B54AAE"/>
    <w:rsid w:val="00B555EC"/>
    <w:rsid w:val="00B632F9"/>
    <w:rsid w:val="00B63339"/>
    <w:rsid w:val="00B64950"/>
    <w:rsid w:val="00B72CFB"/>
    <w:rsid w:val="00B76673"/>
    <w:rsid w:val="00B85530"/>
    <w:rsid w:val="00B87670"/>
    <w:rsid w:val="00B902CD"/>
    <w:rsid w:val="00B928CE"/>
    <w:rsid w:val="00B93066"/>
    <w:rsid w:val="00BA01BA"/>
    <w:rsid w:val="00BA2AD6"/>
    <w:rsid w:val="00BA4AB0"/>
    <w:rsid w:val="00BA63FD"/>
    <w:rsid w:val="00BA7DCE"/>
    <w:rsid w:val="00BB0E65"/>
    <w:rsid w:val="00BB1EDA"/>
    <w:rsid w:val="00BB230B"/>
    <w:rsid w:val="00BB3F8F"/>
    <w:rsid w:val="00BB7276"/>
    <w:rsid w:val="00BC1513"/>
    <w:rsid w:val="00BC3FF9"/>
    <w:rsid w:val="00BC5C80"/>
    <w:rsid w:val="00BD331A"/>
    <w:rsid w:val="00BE43FB"/>
    <w:rsid w:val="00BE4E75"/>
    <w:rsid w:val="00BF2992"/>
    <w:rsid w:val="00BF3150"/>
    <w:rsid w:val="00BF3A9B"/>
    <w:rsid w:val="00BF619E"/>
    <w:rsid w:val="00BF6864"/>
    <w:rsid w:val="00BF7FF0"/>
    <w:rsid w:val="00C011DA"/>
    <w:rsid w:val="00C05942"/>
    <w:rsid w:val="00C178F3"/>
    <w:rsid w:val="00C27177"/>
    <w:rsid w:val="00C34449"/>
    <w:rsid w:val="00C36BFB"/>
    <w:rsid w:val="00C37326"/>
    <w:rsid w:val="00C40602"/>
    <w:rsid w:val="00C451AD"/>
    <w:rsid w:val="00C453ED"/>
    <w:rsid w:val="00C53610"/>
    <w:rsid w:val="00C53EC9"/>
    <w:rsid w:val="00C60075"/>
    <w:rsid w:val="00C631A7"/>
    <w:rsid w:val="00C63C56"/>
    <w:rsid w:val="00C70A77"/>
    <w:rsid w:val="00C7324F"/>
    <w:rsid w:val="00C74716"/>
    <w:rsid w:val="00C7652D"/>
    <w:rsid w:val="00C82693"/>
    <w:rsid w:val="00C82951"/>
    <w:rsid w:val="00C82A7A"/>
    <w:rsid w:val="00C85BC4"/>
    <w:rsid w:val="00C94DB2"/>
    <w:rsid w:val="00C95A2A"/>
    <w:rsid w:val="00CA1950"/>
    <w:rsid w:val="00CA2CF5"/>
    <w:rsid w:val="00CA2D95"/>
    <w:rsid w:val="00CA7986"/>
    <w:rsid w:val="00CB11C0"/>
    <w:rsid w:val="00CB762E"/>
    <w:rsid w:val="00CC0503"/>
    <w:rsid w:val="00CC13B1"/>
    <w:rsid w:val="00CC2A7B"/>
    <w:rsid w:val="00CC4271"/>
    <w:rsid w:val="00CC46C8"/>
    <w:rsid w:val="00CC6BAB"/>
    <w:rsid w:val="00CC7220"/>
    <w:rsid w:val="00CC7570"/>
    <w:rsid w:val="00CC7599"/>
    <w:rsid w:val="00CC7B4F"/>
    <w:rsid w:val="00CD356D"/>
    <w:rsid w:val="00CD4E57"/>
    <w:rsid w:val="00CD6408"/>
    <w:rsid w:val="00CE0B86"/>
    <w:rsid w:val="00CE1E05"/>
    <w:rsid w:val="00CF3AD6"/>
    <w:rsid w:val="00CF4150"/>
    <w:rsid w:val="00CF4206"/>
    <w:rsid w:val="00CF70B5"/>
    <w:rsid w:val="00D03121"/>
    <w:rsid w:val="00D05B48"/>
    <w:rsid w:val="00D10D7D"/>
    <w:rsid w:val="00D10EA2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995"/>
    <w:rsid w:val="00D47B57"/>
    <w:rsid w:val="00D55367"/>
    <w:rsid w:val="00D565F3"/>
    <w:rsid w:val="00D571F5"/>
    <w:rsid w:val="00D615CB"/>
    <w:rsid w:val="00D764E3"/>
    <w:rsid w:val="00D76563"/>
    <w:rsid w:val="00D84487"/>
    <w:rsid w:val="00D91920"/>
    <w:rsid w:val="00D923F8"/>
    <w:rsid w:val="00DA3457"/>
    <w:rsid w:val="00DA4221"/>
    <w:rsid w:val="00DA5D40"/>
    <w:rsid w:val="00DB21FB"/>
    <w:rsid w:val="00DB5FC8"/>
    <w:rsid w:val="00DD129E"/>
    <w:rsid w:val="00DE2B75"/>
    <w:rsid w:val="00DE2BBE"/>
    <w:rsid w:val="00DE4A30"/>
    <w:rsid w:val="00DE5057"/>
    <w:rsid w:val="00DE7582"/>
    <w:rsid w:val="00DF5AD8"/>
    <w:rsid w:val="00E02640"/>
    <w:rsid w:val="00E07207"/>
    <w:rsid w:val="00E072F9"/>
    <w:rsid w:val="00E15531"/>
    <w:rsid w:val="00E164D9"/>
    <w:rsid w:val="00E27105"/>
    <w:rsid w:val="00E27B5B"/>
    <w:rsid w:val="00E27BE6"/>
    <w:rsid w:val="00E27EB0"/>
    <w:rsid w:val="00E4292A"/>
    <w:rsid w:val="00E45840"/>
    <w:rsid w:val="00E46159"/>
    <w:rsid w:val="00E61F77"/>
    <w:rsid w:val="00E631B7"/>
    <w:rsid w:val="00E63A11"/>
    <w:rsid w:val="00E70C87"/>
    <w:rsid w:val="00E738CE"/>
    <w:rsid w:val="00E74929"/>
    <w:rsid w:val="00E74C12"/>
    <w:rsid w:val="00E74C1A"/>
    <w:rsid w:val="00E77338"/>
    <w:rsid w:val="00E77C94"/>
    <w:rsid w:val="00E80029"/>
    <w:rsid w:val="00E84A81"/>
    <w:rsid w:val="00E8737B"/>
    <w:rsid w:val="00E87E46"/>
    <w:rsid w:val="00E92C0E"/>
    <w:rsid w:val="00E93A4C"/>
    <w:rsid w:val="00EA73CA"/>
    <w:rsid w:val="00EA7C98"/>
    <w:rsid w:val="00EB31B2"/>
    <w:rsid w:val="00EB3D1F"/>
    <w:rsid w:val="00ED1E86"/>
    <w:rsid w:val="00ED357C"/>
    <w:rsid w:val="00ED5B62"/>
    <w:rsid w:val="00EE00C9"/>
    <w:rsid w:val="00EF15F1"/>
    <w:rsid w:val="00EF3755"/>
    <w:rsid w:val="00F1314D"/>
    <w:rsid w:val="00F16B34"/>
    <w:rsid w:val="00F21C30"/>
    <w:rsid w:val="00F27739"/>
    <w:rsid w:val="00F27DCC"/>
    <w:rsid w:val="00F30AF3"/>
    <w:rsid w:val="00F30F83"/>
    <w:rsid w:val="00F31A3D"/>
    <w:rsid w:val="00F347CE"/>
    <w:rsid w:val="00F40F4B"/>
    <w:rsid w:val="00F441F7"/>
    <w:rsid w:val="00F510A6"/>
    <w:rsid w:val="00F51287"/>
    <w:rsid w:val="00F56A13"/>
    <w:rsid w:val="00F6363C"/>
    <w:rsid w:val="00F652EA"/>
    <w:rsid w:val="00F66063"/>
    <w:rsid w:val="00F74664"/>
    <w:rsid w:val="00F77211"/>
    <w:rsid w:val="00F82F99"/>
    <w:rsid w:val="00F83CC2"/>
    <w:rsid w:val="00F90B22"/>
    <w:rsid w:val="00F913CF"/>
    <w:rsid w:val="00F92686"/>
    <w:rsid w:val="00F93539"/>
    <w:rsid w:val="00F94D17"/>
    <w:rsid w:val="00F97D3E"/>
    <w:rsid w:val="00FA233E"/>
    <w:rsid w:val="00FA2D95"/>
    <w:rsid w:val="00FB17C1"/>
    <w:rsid w:val="00FB61C4"/>
    <w:rsid w:val="00FB68F5"/>
    <w:rsid w:val="00FC5741"/>
    <w:rsid w:val="00FC59A6"/>
    <w:rsid w:val="00FC67E7"/>
    <w:rsid w:val="00FD34A4"/>
    <w:rsid w:val="00FD5ADD"/>
    <w:rsid w:val="00FE13E6"/>
    <w:rsid w:val="00FF21EB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E322"/>
  <w15:docId w15:val="{7BAA9886-2FFA-4D02-A892-578DE6C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5C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701D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01D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D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1D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5C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2"/>
      <w:lang w:eastAsia="ru-RU"/>
    </w:rPr>
  </w:style>
  <w:style w:type="character" w:customStyle="1" w:styleId="a6">
    <w:name w:val="Гипертекстовая ссылка"/>
    <w:basedOn w:val="a0"/>
    <w:uiPriority w:val="99"/>
    <w:rsid w:val="00FD5ADD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FD5AD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D5ADD"/>
    <w:rPr>
      <w:i/>
      <w:iCs/>
    </w:rPr>
  </w:style>
  <w:style w:type="paragraph" w:styleId="a9">
    <w:name w:val="header"/>
    <w:basedOn w:val="a"/>
    <w:link w:val="aa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5B"/>
  </w:style>
  <w:style w:type="paragraph" w:styleId="ab">
    <w:name w:val="footer"/>
    <w:basedOn w:val="a"/>
    <w:link w:val="ac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5B"/>
  </w:style>
  <w:style w:type="character" w:customStyle="1" w:styleId="ad">
    <w:name w:val="Цветовое выделение"/>
    <w:uiPriority w:val="99"/>
    <w:rsid w:val="00701D80"/>
    <w:rPr>
      <w:b/>
      <w:color w:val="000080"/>
      <w:sz w:val="22"/>
    </w:rPr>
  </w:style>
  <w:style w:type="paragraph" w:customStyle="1" w:styleId="ae">
    <w:name w:val="Основное меню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11">
    <w:name w:val="Заголовок1"/>
    <w:basedOn w:val="ae"/>
    <w:next w:val="a"/>
    <w:uiPriority w:val="99"/>
    <w:rsid w:val="00701D80"/>
    <w:rPr>
      <w:b/>
      <w:bCs/>
      <w:color w:val="C0C0C0"/>
    </w:rPr>
  </w:style>
  <w:style w:type="paragraph" w:customStyle="1" w:styleId="af">
    <w:name w:val="Заголовок статьи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0">
    <w:name w:val="Интерактивный заголовок"/>
    <w:basedOn w:val="11"/>
    <w:next w:val="a"/>
    <w:uiPriority w:val="99"/>
    <w:rsid w:val="00701D80"/>
    <w:rPr>
      <w:u w:val="single"/>
    </w:rPr>
  </w:style>
  <w:style w:type="paragraph" w:customStyle="1" w:styleId="af1">
    <w:name w:val="Интерфейс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lang w:eastAsia="ru-RU"/>
    </w:rPr>
  </w:style>
  <w:style w:type="paragraph" w:customStyle="1" w:styleId="af2">
    <w:name w:val="Информация о версии"/>
    <w:basedOn w:val="a7"/>
    <w:next w:val="a"/>
    <w:uiPriority w:val="99"/>
    <w:rsid w:val="00701D80"/>
    <w:pPr>
      <w:spacing w:before="0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3">
    <w:name w:val="Текст (ле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paragraph" w:customStyle="1" w:styleId="af4">
    <w:name w:val="Колонтитул (левый)"/>
    <w:basedOn w:val="af3"/>
    <w:next w:val="a"/>
    <w:uiPriority w:val="99"/>
    <w:rsid w:val="00701D80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2"/>
      <w:lang w:eastAsia="ru-RU"/>
    </w:rPr>
  </w:style>
  <w:style w:type="paragraph" w:customStyle="1" w:styleId="af6">
    <w:name w:val="Колонтитул (правый)"/>
    <w:basedOn w:val="af5"/>
    <w:next w:val="a"/>
    <w:uiPriority w:val="99"/>
    <w:rsid w:val="00701D80"/>
    <w:rPr>
      <w:sz w:val="16"/>
      <w:szCs w:val="16"/>
    </w:rPr>
  </w:style>
  <w:style w:type="paragraph" w:customStyle="1" w:styleId="af7">
    <w:name w:val="Комментарий пользователя"/>
    <w:basedOn w:val="a7"/>
    <w:next w:val="a"/>
    <w:uiPriority w:val="99"/>
    <w:rsid w:val="00701D80"/>
    <w:pPr>
      <w:spacing w:before="0"/>
      <w:jc w:val="left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8">
    <w:name w:val="Моноширинный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character" w:customStyle="1" w:styleId="af9">
    <w:name w:val="Найденные слова"/>
    <w:basedOn w:val="ad"/>
    <w:uiPriority w:val="99"/>
    <w:rsid w:val="00701D80"/>
    <w:rPr>
      <w:rFonts w:cs="Times New Roman"/>
      <w:b/>
      <w:bCs/>
      <w:color w:val="000080"/>
      <w:sz w:val="22"/>
      <w:szCs w:val="22"/>
    </w:rPr>
  </w:style>
  <w:style w:type="character" w:customStyle="1" w:styleId="afa">
    <w:name w:val="Не вступил в силу"/>
    <w:basedOn w:val="ad"/>
    <w:uiPriority w:val="99"/>
    <w:rsid w:val="00701D80"/>
    <w:rPr>
      <w:rFonts w:cs="Times New Roman"/>
      <w:b w:val="0"/>
      <w:color w:val="008080"/>
      <w:sz w:val="22"/>
      <w:szCs w:val="22"/>
    </w:rPr>
  </w:style>
  <w:style w:type="paragraph" w:customStyle="1" w:styleId="afb">
    <w:name w:val="Нормальный (таблица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c">
    <w:name w:val="Объект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 w:cs="Times New Roman"/>
      <w:sz w:val="22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paragraph" w:customStyle="1" w:styleId="afe">
    <w:name w:val="Оглавление"/>
    <w:basedOn w:val="afd"/>
    <w:next w:val="a"/>
    <w:uiPriority w:val="99"/>
    <w:rsid w:val="00701D80"/>
    <w:pPr>
      <w:ind w:left="140"/>
    </w:pPr>
  </w:style>
  <w:style w:type="character" w:customStyle="1" w:styleId="aff">
    <w:name w:val="Опечатки"/>
    <w:uiPriority w:val="99"/>
    <w:rsid w:val="00701D80"/>
    <w:rPr>
      <w:color w:val="FF0000"/>
      <w:sz w:val="22"/>
    </w:rPr>
  </w:style>
  <w:style w:type="paragraph" w:customStyle="1" w:styleId="aff0">
    <w:name w:val="Переменная часть"/>
    <w:basedOn w:val="ae"/>
    <w:next w:val="a"/>
    <w:uiPriority w:val="99"/>
    <w:rsid w:val="00701D80"/>
    <w:rPr>
      <w:sz w:val="20"/>
      <w:szCs w:val="20"/>
    </w:rPr>
  </w:style>
  <w:style w:type="paragraph" w:customStyle="1" w:styleId="aff1">
    <w:name w:val="Постоянная часть"/>
    <w:basedOn w:val="ae"/>
    <w:next w:val="a"/>
    <w:uiPriority w:val="99"/>
    <w:rsid w:val="00701D80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3">
    <w:name w:val="Продолжение ссылки"/>
    <w:basedOn w:val="a6"/>
    <w:uiPriority w:val="99"/>
    <w:rsid w:val="00701D80"/>
    <w:rPr>
      <w:rFonts w:cs="Times New Roman"/>
      <w:b w:val="0"/>
      <w:color w:val="008000"/>
      <w:sz w:val="22"/>
      <w:szCs w:val="22"/>
      <w:u w:val="single"/>
    </w:rPr>
  </w:style>
  <w:style w:type="paragraph" w:customStyle="1" w:styleId="aff4">
    <w:name w:val="Словарная статья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f5">
    <w:name w:val="Текст (справка)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2"/>
      <w:lang w:eastAsia="ru-RU"/>
    </w:rPr>
  </w:style>
  <w:style w:type="paragraph" w:customStyle="1" w:styleId="aff6">
    <w:name w:val="Текст в таблице"/>
    <w:basedOn w:val="afb"/>
    <w:next w:val="a"/>
    <w:uiPriority w:val="99"/>
    <w:rsid w:val="00701D80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8">
    <w:name w:val="Утратил силу"/>
    <w:basedOn w:val="ad"/>
    <w:uiPriority w:val="99"/>
    <w:rsid w:val="00701D80"/>
    <w:rPr>
      <w:rFonts w:cs="Times New Roman"/>
      <w:b w:val="0"/>
      <w:strike/>
      <w:color w:val="808000"/>
      <w:sz w:val="22"/>
      <w:szCs w:val="22"/>
    </w:rPr>
  </w:style>
  <w:style w:type="paragraph" w:customStyle="1" w:styleId="ConsPlusTitle">
    <w:name w:val="ConsPlusTitle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2"/>
      <w:lang w:eastAsia="ru-RU"/>
    </w:rPr>
  </w:style>
  <w:style w:type="paragraph" w:customStyle="1" w:styleId="ConsPlusCell">
    <w:name w:val="ConsPlusCell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01D80"/>
    <w:pPr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ru-RU"/>
    </w:rPr>
  </w:style>
  <w:style w:type="paragraph" w:styleId="aff9">
    <w:name w:val="Body Text"/>
    <w:basedOn w:val="a"/>
    <w:link w:val="affa"/>
    <w:rsid w:val="006452FA"/>
    <w:rPr>
      <w:rFonts w:eastAsia="Times New Roman" w:cs="Times New Roman"/>
      <w:szCs w:val="20"/>
      <w:lang w:eastAsia="ru-RU"/>
    </w:rPr>
  </w:style>
  <w:style w:type="character" w:customStyle="1" w:styleId="affa">
    <w:name w:val="Основной текст Знак"/>
    <w:basedOn w:val="a0"/>
    <w:link w:val="aff9"/>
    <w:rsid w:val="006452FA"/>
    <w:rPr>
      <w:rFonts w:eastAsia="Times New Roman" w:cs="Times New Roman"/>
      <w:szCs w:val="20"/>
      <w:lang w:eastAsia="ru-RU"/>
    </w:rPr>
  </w:style>
  <w:style w:type="character" w:styleId="affb">
    <w:name w:val="Hyperlink"/>
    <w:basedOn w:val="a0"/>
    <w:uiPriority w:val="99"/>
    <w:unhideWhenUsed/>
    <w:rsid w:val="006452FA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D05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97007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2706-609D-49EB-A2F0-98777074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56</cp:revision>
  <cp:lastPrinted>2019-01-18T11:49:00Z</cp:lastPrinted>
  <dcterms:created xsi:type="dcterms:W3CDTF">2019-01-21T07:42:00Z</dcterms:created>
  <dcterms:modified xsi:type="dcterms:W3CDTF">2019-01-21T08:58:00Z</dcterms:modified>
</cp:coreProperties>
</file>